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58" w:rsidRDefault="00157E58" w:rsidP="00157E58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AE7CA1">
        <w:rPr>
          <w:lang w:val="pl-PL"/>
        </w:rPr>
        <w:t>3</w:t>
      </w:r>
      <w:r>
        <w:rPr>
          <w:lang w:val="pl-PL"/>
        </w:rPr>
        <w:t>/201</w:t>
      </w:r>
      <w:r w:rsidR="00AE7CA1">
        <w:rPr>
          <w:lang w:val="pl-PL"/>
        </w:rPr>
        <w:t>8</w:t>
      </w:r>
      <w:r>
        <w:rPr>
          <w:lang w:val="pl-PL"/>
        </w:rPr>
        <w:t>/AOS</w:t>
      </w:r>
    </w:p>
    <w:p w:rsidR="00DC7AEE" w:rsidRPr="00A543F1" w:rsidRDefault="00CA2519" w:rsidP="00CA2519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Łęczyca, </w:t>
      </w:r>
      <w:r w:rsidR="00A543F1">
        <w:rPr>
          <w:lang w:val="pl-PL"/>
        </w:rPr>
        <w:t>23</w:t>
      </w:r>
      <w:r w:rsidRPr="00A543F1">
        <w:rPr>
          <w:lang w:val="pl-PL"/>
        </w:rPr>
        <w:t xml:space="preserve"> października 201</w:t>
      </w:r>
      <w:r w:rsidR="00A543F1">
        <w:rPr>
          <w:lang w:val="pl-PL"/>
        </w:rPr>
        <w:t>8</w:t>
      </w:r>
      <w:r w:rsidRPr="00A543F1">
        <w:rPr>
          <w:lang w:val="pl-PL"/>
        </w:rPr>
        <w:t>r.</w:t>
      </w: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– LEKARSKICH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912F9E">
        <w:rPr>
          <w:b/>
          <w:lang w:val="pl-PL"/>
        </w:rPr>
        <w:t>PRZYCHODNI  SPECJALISTYCZNEJ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 xml:space="preserve">ofert na zawieranie umów na udzielanie świadczeń w zakresie udzielania świadczeń lekarskich w </w:t>
      </w:r>
      <w:r w:rsidR="00912F9E">
        <w:rPr>
          <w:lang w:val="pl-PL"/>
        </w:rPr>
        <w:t>Przychodni Specjalistycznej (ambulatoryjnej opiece specjalistycznej)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</w:t>
      </w:r>
      <w:proofErr w:type="spellStart"/>
      <w:r w:rsidR="002B6C45">
        <w:rPr>
          <w:lang w:val="pl-PL"/>
        </w:rPr>
        <w:t>tj.</w:t>
      </w:r>
      <w:r w:rsidR="00272DDC">
        <w:rPr>
          <w:lang w:val="pl-PL"/>
        </w:rPr>
        <w:t>Dz.U</w:t>
      </w:r>
      <w:proofErr w:type="spellEnd"/>
      <w:r w:rsidR="00272DDC">
        <w:rPr>
          <w:lang w:val="pl-PL"/>
        </w:rPr>
        <w:t>.</w:t>
      </w:r>
      <w:r w:rsidR="00AE7CA1">
        <w:rPr>
          <w:lang w:val="pl-PL"/>
        </w:rPr>
        <w:t xml:space="preserve"> z </w:t>
      </w:r>
      <w:r w:rsidR="002B6C45">
        <w:rPr>
          <w:lang w:val="pl-PL"/>
        </w:rPr>
        <w:t>201</w:t>
      </w:r>
      <w:r w:rsidR="00AE7CA1">
        <w:rPr>
          <w:lang w:val="pl-PL"/>
        </w:rPr>
        <w:t>8r.</w:t>
      </w:r>
      <w:r w:rsidR="00272DDC">
        <w:rPr>
          <w:lang w:val="pl-PL"/>
        </w:rPr>
        <w:t xml:space="preserve">, poz. </w:t>
      </w:r>
      <w:r w:rsidR="00AE7CA1">
        <w:rPr>
          <w:lang w:val="pl-PL"/>
        </w:rPr>
        <w:t>160</w:t>
      </w:r>
      <w:r w:rsidR="00272DDC">
        <w:rPr>
          <w:lang w:val="pl-PL"/>
        </w:rPr>
        <w:t xml:space="preserve">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887B36" w:rsidRDefault="00CA2519" w:rsidP="00887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887B36">
        <w:rPr>
          <w:lang w:val="pl-PL"/>
        </w:rPr>
        <w:t>rozumie  się  przez  to  podmiot wykonujący działalność leczniczą,  o  którym  mowa  w  art. 2 ust. 1  pkt 5 ustawy o działalności leczniczej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 xml:space="preserve">– rozumie się przez to świadczenia zdrowotne w zakresie świadczenia usług lekarskich </w:t>
      </w:r>
      <w:r w:rsidR="00510782">
        <w:rPr>
          <w:lang w:val="pl-PL"/>
        </w:rPr>
        <w:t xml:space="preserve">lub innych uprawnionych osób </w:t>
      </w:r>
      <w:bookmarkStart w:id="0" w:name="_GoBack"/>
      <w:bookmarkEnd w:id="0"/>
      <w:r>
        <w:rPr>
          <w:lang w:val="pl-PL"/>
        </w:rPr>
        <w:t>w</w:t>
      </w:r>
      <w:r w:rsidR="00BB5C47">
        <w:rPr>
          <w:lang w:val="pl-PL"/>
        </w:rPr>
        <w:t xml:space="preserve"> poradniach</w:t>
      </w:r>
      <w:r>
        <w:rPr>
          <w:lang w:val="pl-PL"/>
        </w:rPr>
        <w:t xml:space="preserve"> </w:t>
      </w:r>
      <w:r w:rsidR="00912F9E">
        <w:rPr>
          <w:lang w:val="pl-PL"/>
        </w:rPr>
        <w:t>Przychodni Specjalistycznej</w:t>
      </w:r>
      <w:r>
        <w:rPr>
          <w:lang w:val="pl-PL"/>
        </w:rPr>
        <w:t xml:space="preserve"> 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świadczeniach zdrowotnych </w:t>
      </w:r>
      <w:r>
        <w:rPr>
          <w:lang w:val="pl-PL"/>
        </w:rPr>
        <w:t xml:space="preserve">– rozumie się przez to świadczenia, </w:t>
      </w:r>
      <w:r w:rsidR="00FE701C">
        <w:rPr>
          <w:lang w:val="pl-PL"/>
        </w:rPr>
        <w:t xml:space="preserve">o </w:t>
      </w:r>
      <w:r>
        <w:rPr>
          <w:lang w:val="pl-PL"/>
        </w:rPr>
        <w:t>których mowa w Ustaw</w:t>
      </w:r>
      <w:r w:rsidR="00FE701C">
        <w:rPr>
          <w:lang w:val="pl-PL"/>
        </w:rPr>
        <w:t>ie</w:t>
      </w:r>
      <w:r>
        <w:rPr>
          <w:lang w:val="pl-PL"/>
        </w:rPr>
        <w:t xml:space="preserve"> o świadczeniach opieki zdrowotnej finansowanych ze środków publicznych (tj. Dz. U. z 2008r. Nr 164, poz. 1027 ze zm.) </w:t>
      </w:r>
      <w:r w:rsidR="00FE701C">
        <w:rPr>
          <w:lang w:val="pl-PL"/>
        </w:rPr>
        <w:t xml:space="preserve">obejmujące świadczenia w zakresie </w:t>
      </w:r>
      <w:r w:rsidR="00912F9E">
        <w:rPr>
          <w:lang w:val="pl-PL"/>
        </w:rPr>
        <w:t>ambulatoryjnej opieki specjalistycznej</w:t>
      </w:r>
      <w:r w:rsidR="00AE006E">
        <w:rPr>
          <w:lang w:val="pl-PL"/>
        </w:rPr>
        <w:t xml:space="preserve"> </w:t>
      </w:r>
      <w:r w:rsidR="00AE006E" w:rsidRPr="00BB7F67">
        <w:rPr>
          <w:lang w:val="pl-PL"/>
        </w:rPr>
        <w:t>oraz</w:t>
      </w:r>
      <w:r w:rsidR="00BB7F67" w:rsidRPr="00BB7F67">
        <w:rPr>
          <w:lang w:val="pl-PL"/>
        </w:rPr>
        <w:t xml:space="preserve"> w </w:t>
      </w:r>
      <w:r w:rsidR="00AE006E" w:rsidRPr="00BB7F67">
        <w:rPr>
          <w:lang w:val="pl-PL"/>
        </w:rPr>
        <w:t xml:space="preserve"> innych ustawach i rozporządzeniach </w:t>
      </w:r>
      <w:r w:rsidR="00AE7CA1">
        <w:rPr>
          <w:lang w:val="pl-PL"/>
        </w:rPr>
        <w:t xml:space="preserve">i zarzadzaniach </w:t>
      </w:r>
      <w:r w:rsidR="00AE006E" w:rsidRPr="00BB7F67">
        <w:rPr>
          <w:lang w:val="pl-PL"/>
        </w:rPr>
        <w:t>mających zastosowanie w przedmiotowym zakresie.</w:t>
      </w:r>
    </w:p>
    <w:p w:rsidR="000317A1" w:rsidRPr="005B271E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0317A1">
        <w:rPr>
          <w:b/>
          <w:lang w:val="pl-PL"/>
        </w:rPr>
        <w:t>umowie</w:t>
      </w:r>
      <w:r>
        <w:rPr>
          <w:lang w:val="pl-PL"/>
        </w:rPr>
        <w:t xml:space="preserve"> – rozumie się przez to wzór umowy opracowany przez </w:t>
      </w:r>
      <w:r w:rsidR="00FE701C">
        <w:rPr>
          <w:lang w:val="pl-PL"/>
        </w:rPr>
        <w:t>U</w:t>
      </w:r>
      <w:r>
        <w:rPr>
          <w:lang w:val="pl-PL"/>
        </w:rPr>
        <w:t>dzielającego zamówie</w:t>
      </w:r>
      <w:r w:rsidR="00912F9E">
        <w:rPr>
          <w:lang w:val="pl-PL"/>
        </w:rPr>
        <w:t>nia, stanowiący Z</w:t>
      </w:r>
      <w:r w:rsidR="00F512BB">
        <w:rPr>
          <w:lang w:val="pl-PL"/>
        </w:rPr>
        <w:t xml:space="preserve">ałącznik Nr 2 </w:t>
      </w:r>
      <w:r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F512BB" w:rsidRPr="003657E5" w:rsidRDefault="00F512BB" w:rsidP="003657E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lang w:val="pl-PL"/>
        </w:rPr>
      </w:pPr>
      <w:r w:rsidRPr="003657E5">
        <w:rPr>
          <w:lang w:val="pl-PL"/>
        </w:rPr>
        <w:t>Przedmiotem zamówienia jest wykonywanie lekarskich świadczeń zdrowotnych</w:t>
      </w:r>
      <w:r w:rsidR="00AC5CFB" w:rsidRPr="003657E5">
        <w:rPr>
          <w:lang w:val="pl-PL"/>
        </w:rPr>
        <w:t xml:space="preserve"> </w:t>
      </w:r>
      <w:r w:rsidR="00E477B7" w:rsidRPr="003657E5">
        <w:rPr>
          <w:lang w:val="pl-PL"/>
        </w:rPr>
        <w:t xml:space="preserve">przez lekarza specjalistę lub w trakcie odbywania specjalizacji z danej dziedziny medycyny </w:t>
      </w:r>
      <w:proofErr w:type="spellStart"/>
      <w:r w:rsidR="003657E5">
        <w:t>oraz</w:t>
      </w:r>
      <w:proofErr w:type="spellEnd"/>
      <w:r w:rsidR="003657E5">
        <w:t xml:space="preserve"> </w:t>
      </w:r>
      <w:proofErr w:type="spellStart"/>
      <w:r w:rsidR="003657E5">
        <w:t>świadczenie</w:t>
      </w:r>
      <w:proofErr w:type="spellEnd"/>
      <w:r w:rsidR="003657E5">
        <w:t xml:space="preserve"> </w:t>
      </w:r>
      <w:proofErr w:type="spellStart"/>
      <w:r w:rsidR="003657E5">
        <w:t>usług</w:t>
      </w:r>
      <w:proofErr w:type="spellEnd"/>
      <w:r w:rsidR="003657E5">
        <w:t xml:space="preserve"> </w:t>
      </w:r>
      <w:proofErr w:type="spellStart"/>
      <w:r w:rsidR="003657E5">
        <w:t>zdrowotnych</w:t>
      </w:r>
      <w:proofErr w:type="spellEnd"/>
      <w:r w:rsidR="003657E5">
        <w:t xml:space="preserve"> </w:t>
      </w:r>
      <w:proofErr w:type="spellStart"/>
      <w:r w:rsidR="003657E5">
        <w:t>przez</w:t>
      </w:r>
      <w:proofErr w:type="spellEnd"/>
      <w:r w:rsidR="003657E5">
        <w:t xml:space="preserve"> </w:t>
      </w:r>
      <w:proofErr w:type="spellStart"/>
      <w:r w:rsidR="003657E5">
        <w:t>osoby</w:t>
      </w:r>
      <w:proofErr w:type="spellEnd"/>
      <w:r w:rsidR="003657E5">
        <w:t xml:space="preserve">  </w:t>
      </w:r>
      <w:proofErr w:type="spellStart"/>
      <w:r w:rsidR="003657E5">
        <w:t>posiadające</w:t>
      </w:r>
      <w:proofErr w:type="spellEnd"/>
      <w:r w:rsidR="003657E5">
        <w:t xml:space="preserve"> </w:t>
      </w:r>
      <w:proofErr w:type="spellStart"/>
      <w:r w:rsidR="003657E5">
        <w:t>niezbędne</w:t>
      </w:r>
      <w:proofErr w:type="spellEnd"/>
      <w:r w:rsidR="003657E5">
        <w:t xml:space="preserve"> </w:t>
      </w:r>
      <w:proofErr w:type="spellStart"/>
      <w:r w:rsidR="003657E5">
        <w:t>kwalifikacje</w:t>
      </w:r>
      <w:proofErr w:type="spellEnd"/>
      <w:r w:rsidR="003657E5">
        <w:t xml:space="preserve"> do </w:t>
      </w:r>
      <w:proofErr w:type="spellStart"/>
      <w:r w:rsidR="003657E5">
        <w:t>udzielania</w:t>
      </w:r>
      <w:proofErr w:type="spellEnd"/>
      <w:r w:rsidR="003657E5">
        <w:t xml:space="preserve"> </w:t>
      </w:r>
      <w:proofErr w:type="spellStart"/>
      <w:r w:rsidR="003657E5">
        <w:t>świadczeń</w:t>
      </w:r>
      <w:proofErr w:type="spellEnd"/>
      <w:r w:rsidR="003657E5">
        <w:t xml:space="preserve"> w </w:t>
      </w:r>
      <w:proofErr w:type="spellStart"/>
      <w:r w:rsidR="003657E5">
        <w:t>danej</w:t>
      </w:r>
      <w:proofErr w:type="spellEnd"/>
      <w:r w:rsidR="003657E5">
        <w:t xml:space="preserve"> </w:t>
      </w:r>
      <w:proofErr w:type="spellStart"/>
      <w:r w:rsidR="003657E5">
        <w:t>poradni</w:t>
      </w:r>
      <w:proofErr w:type="spellEnd"/>
      <w:r w:rsidR="003657E5">
        <w:t xml:space="preserve"> </w:t>
      </w:r>
      <w:r w:rsidR="00AC5CFB" w:rsidRPr="003657E5">
        <w:rPr>
          <w:lang w:val="pl-PL"/>
        </w:rPr>
        <w:t>(zgodnie z wymogami NFZ</w:t>
      </w:r>
      <w:r w:rsidR="00874D62">
        <w:rPr>
          <w:lang w:val="pl-PL"/>
        </w:rPr>
        <w:t xml:space="preserve">, w tym zgodnie z charakterystyką grup </w:t>
      </w:r>
      <w:r w:rsidR="00874D62">
        <w:rPr>
          <w:lang w:val="pl-PL"/>
        </w:rPr>
        <w:lastRenderedPageBreak/>
        <w:t>ambulatoryjnych świadczeń specjalistycznych</w:t>
      </w:r>
      <w:r w:rsidR="00AC5CFB" w:rsidRPr="003657E5">
        <w:rPr>
          <w:lang w:val="pl-PL"/>
        </w:rPr>
        <w:t xml:space="preserve"> oraz innymi obowiązującymi przepisami)</w:t>
      </w:r>
      <w:r w:rsidR="00912F9E" w:rsidRPr="003657E5">
        <w:rPr>
          <w:lang w:val="pl-PL"/>
        </w:rPr>
        <w:t>,</w:t>
      </w:r>
      <w:r w:rsidR="00AC5CFB" w:rsidRPr="003657E5">
        <w:rPr>
          <w:lang w:val="pl-PL"/>
        </w:rPr>
        <w:t xml:space="preserve"> </w:t>
      </w:r>
      <w:r w:rsidR="00E477B7" w:rsidRPr="003657E5">
        <w:rPr>
          <w:lang w:val="pl-PL"/>
        </w:rPr>
        <w:t xml:space="preserve">w tym udzielanie konsultacji w oddziałach szpitalnych, </w:t>
      </w:r>
      <w:r w:rsidR="00AC5CFB" w:rsidRPr="003657E5">
        <w:rPr>
          <w:lang w:val="pl-PL"/>
        </w:rPr>
        <w:t xml:space="preserve">a także </w:t>
      </w:r>
      <w:r w:rsidR="003657E5" w:rsidRPr="003657E5">
        <w:rPr>
          <w:lang w:val="pl-PL"/>
        </w:rPr>
        <w:t xml:space="preserve">świadczenie usług zdrowotnych </w:t>
      </w:r>
      <w:r w:rsidR="00AC5CFB" w:rsidRPr="003657E5">
        <w:rPr>
          <w:lang w:val="pl-PL"/>
        </w:rPr>
        <w:t>na rzecz innych podmiotów, dla których Udzielający zamówienia świadczy usługi zdrowotne</w:t>
      </w:r>
      <w:r w:rsidR="00912F9E" w:rsidRPr="003657E5">
        <w:rPr>
          <w:lang w:val="pl-PL"/>
        </w:rPr>
        <w:t>, w</w:t>
      </w:r>
      <w:r w:rsidR="00E477B7" w:rsidRPr="003657E5">
        <w:rPr>
          <w:lang w:val="pl-PL"/>
        </w:rPr>
        <w:t xml:space="preserve"> wybranej poradni specjalistycznej</w:t>
      </w:r>
      <w:r w:rsidR="003657E5" w:rsidRPr="003657E5">
        <w:rPr>
          <w:lang w:val="pl-PL"/>
        </w:rPr>
        <w:t>, zgodnie z posiadaną lub odbywaną specjalizacją lub kwalifikacjami</w:t>
      </w:r>
      <w:r w:rsidR="00912F9E" w:rsidRPr="003657E5">
        <w:rPr>
          <w:lang w:val="pl-PL"/>
        </w:rPr>
        <w:t>:</w:t>
      </w:r>
    </w:p>
    <w:p w:rsidR="003657E5" w:rsidRDefault="003657E5" w:rsidP="003657E5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>
        <w:t>Poradnia</w:t>
      </w:r>
      <w:proofErr w:type="spellEnd"/>
      <w:r>
        <w:t xml:space="preserve"> </w:t>
      </w:r>
      <w:proofErr w:type="spellStart"/>
      <w:r>
        <w:t>A</w:t>
      </w:r>
      <w:r w:rsidRPr="00483256">
        <w:t>lergologiczna</w:t>
      </w:r>
      <w:proofErr w:type="spellEnd"/>
      <w:r w:rsidRPr="00483256">
        <w:t xml:space="preserve"> </w:t>
      </w:r>
      <w:proofErr w:type="spellStart"/>
      <w:r w:rsidRPr="00483256">
        <w:t>dla</w:t>
      </w:r>
      <w:proofErr w:type="spellEnd"/>
      <w:r w:rsidRPr="00483256">
        <w:t xml:space="preserve"> </w:t>
      </w:r>
      <w:proofErr w:type="spellStart"/>
      <w:r w:rsidRPr="00483256">
        <w:t>dzieci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>
        <w:t>Poradnia</w:t>
      </w:r>
      <w:proofErr w:type="spellEnd"/>
      <w:r>
        <w:t xml:space="preserve"> </w:t>
      </w:r>
      <w:proofErr w:type="spellStart"/>
      <w:r>
        <w:t>Diabetologiczna</w:t>
      </w:r>
      <w:proofErr w:type="spellEnd"/>
      <w:r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Endokrynologiczna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Medycyny</w:t>
      </w:r>
      <w:proofErr w:type="spellEnd"/>
      <w:r w:rsidRPr="00483256">
        <w:t xml:space="preserve"> </w:t>
      </w:r>
      <w:proofErr w:type="spellStart"/>
      <w:r w:rsidRPr="00483256">
        <w:t>Sportowej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Kardiologiczna</w:t>
      </w:r>
      <w:proofErr w:type="spellEnd"/>
      <w:r w:rsidR="00F60F00">
        <w:t xml:space="preserve"> (</w:t>
      </w:r>
      <w:proofErr w:type="spellStart"/>
      <w:r w:rsidR="00F60F00">
        <w:t>udzielanie</w:t>
      </w:r>
      <w:proofErr w:type="spellEnd"/>
      <w:r w:rsidR="00F60F00">
        <w:t xml:space="preserve"> </w:t>
      </w:r>
      <w:proofErr w:type="spellStart"/>
      <w:r w:rsidR="00F60F00">
        <w:t>konsultacji</w:t>
      </w:r>
      <w:proofErr w:type="spellEnd"/>
      <w:r w:rsidRPr="00483256">
        <w:t>,</w:t>
      </w:r>
      <w:r w:rsidR="00F60F00">
        <w:t xml:space="preserve"> </w:t>
      </w:r>
      <w:proofErr w:type="spellStart"/>
      <w:r w:rsidR="00F60F00">
        <w:t>wykonywanie</w:t>
      </w:r>
      <w:proofErr w:type="spellEnd"/>
      <w:r w:rsidR="00F60F00">
        <w:t xml:space="preserve"> USG </w:t>
      </w:r>
      <w:proofErr w:type="spellStart"/>
      <w:r w:rsidR="00F60F00">
        <w:t>serca</w:t>
      </w:r>
      <w:proofErr w:type="spellEnd"/>
      <w:r w:rsidR="00F60F00">
        <w:t>)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Chorób</w:t>
      </w:r>
      <w:proofErr w:type="spellEnd"/>
      <w:r w:rsidRPr="00483256">
        <w:t xml:space="preserve"> </w:t>
      </w:r>
      <w:proofErr w:type="spellStart"/>
      <w:r w:rsidRPr="00483256">
        <w:t>Naczyń</w:t>
      </w:r>
      <w:proofErr w:type="spellEnd"/>
      <w:r w:rsidRPr="00483256">
        <w:t>,</w:t>
      </w:r>
    </w:p>
    <w:p w:rsidR="003657E5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Neurologiczna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>
        <w:t>Poradnia</w:t>
      </w:r>
      <w:proofErr w:type="spellEnd"/>
      <w:r>
        <w:t xml:space="preserve"> </w:t>
      </w:r>
      <w:proofErr w:type="spellStart"/>
      <w:r>
        <w:t>Neurologiczn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zieci</w:t>
      </w:r>
      <w:proofErr w:type="spellEnd"/>
      <w:r>
        <w:t>,</w:t>
      </w:r>
    </w:p>
    <w:p w:rsidR="003657E5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Onkologiczna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>
        <w:t>Poradnia</w:t>
      </w:r>
      <w:proofErr w:type="spellEnd"/>
      <w:r>
        <w:t xml:space="preserve"> </w:t>
      </w:r>
      <w:proofErr w:type="spellStart"/>
      <w:r>
        <w:t>Otolaryngologiczna</w:t>
      </w:r>
      <w:proofErr w:type="spellEnd"/>
      <w:r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Gruźlicy</w:t>
      </w:r>
      <w:proofErr w:type="spellEnd"/>
      <w:r w:rsidRPr="00483256">
        <w:t xml:space="preserve"> i </w:t>
      </w:r>
      <w:proofErr w:type="spellStart"/>
      <w:r w:rsidRPr="00483256">
        <w:t>Chorób</w:t>
      </w:r>
      <w:proofErr w:type="spellEnd"/>
      <w:r w:rsidRPr="00483256">
        <w:t xml:space="preserve"> </w:t>
      </w:r>
      <w:proofErr w:type="spellStart"/>
      <w:r w:rsidRPr="00483256">
        <w:t>Płuc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Reumatologiczna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Rehabilitacyjna</w:t>
      </w:r>
      <w:proofErr w:type="spellEnd"/>
      <w:r w:rsidRPr="00483256">
        <w:t xml:space="preserve">, </w:t>
      </w:r>
      <w:proofErr w:type="spellStart"/>
      <w:r w:rsidRPr="00483256">
        <w:t>Ośrodek</w:t>
      </w:r>
      <w:proofErr w:type="spellEnd"/>
      <w:r w:rsidRPr="00483256">
        <w:t xml:space="preserve"> </w:t>
      </w:r>
      <w:proofErr w:type="spellStart"/>
      <w:r w:rsidRPr="00483256">
        <w:t>Dzienny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Ginekologiczno</w:t>
      </w:r>
      <w:proofErr w:type="spellEnd"/>
      <w:r w:rsidRPr="00483256">
        <w:t xml:space="preserve"> – </w:t>
      </w:r>
      <w:proofErr w:type="spellStart"/>
      <w:r w:rsidRPr="00483256">
        <w:t>Położnicza</w:t>
      </w:r>
      <w:proofErr w:type="spellEnd"/>
      <w:r w:rsidR="00F60F00">
        <w:t xml:space="preserve"> (</w:t>
      </w:r>
      <w:proofErr w:type="spellStart"/>
      <w:r w:rsidR="00F60F00">
        <w:t>udzielanie</w:t>
      </w:r>
      <w:proofErr w:type="spellEnd"/>
      <w:r w:rsidR="00F60F00">
        <w:t xml:space="preserve"> </w:t>
      </w:r>
      <w:proofErr w:type="spellStart"/>
      <w:r w:rsidR="00F60F00">
        <w:t>konsultacji</w:t>
      </w:r>
      <w:proofErr w:type="spellEnd"/>
      <w:r w:rsidR="00F60F00" w:rsidRPr="00483256">
        <w:t>,</w:t>
      </w:r>
      <w:r w:rsidR="00F60F00">
        <w:t xml:space="preserve"> </w:t>
      </w:r>
      <w:proofErr w:type="spellStart"/>
      <w:r w:rsidR="00F60F00">
        <w:t>wykonywanie</w:t>
      </w:r>
      <w:proofErr w:type="spellEnd"/>
      <w:r w:rsidR="00F60F00">
        <w:t xml:space="preserve"> USG gin.)</w:t>
      </w:r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Chirurgii</w:t>
      </w:r>
      <w:proofErr w:type="spellEnd"/>
      <w:r w:rsidRPr="00483256">
        <w:t xml:space="preserve"> </w:t>
      </w:r>
      <w:proofErr w:type="spellStart"/>
      <w:r w:rsidRPr="00483256">
        <w:t>Ogólnej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Neurochirurgiczna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Chirurgii</w:t>
      </w:r>
      <w:proofErr w:type="spellEnd"/>
      <w:r w:rsidRPr="00483256">
        <w:t xml:space="preserve"> </w:t>
      </w:r>
      <w:proofErr w:type="spellStart"/>
      <w:r w:rsidRPr="00483256">
        <w:t>Urazowo</w:t>
      </w:r>
      <w:proofErr w:type="spellEnd"/>
      <w:r w:rsidRPr="00483256">
        <w:t xml:space="preserve"> – </w:t>
      </w:r>
      <w:proofErr w:type="spellStart"/>
      <w:r w:rsidRPr="00483256">
        <w:t>Ortopedycznej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Okulistyczna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Logopedyczna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Urologiczna</w:t>
      </w:r>
      <w:proofErr w:type="spellEnd"/>
      <w:r w:rsidRPr="00483256"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Zdrowia</w:t>
      </w:r>
      <w:proofErr w:type="spellEnd"/>
      <w:r w:rsidRPr="00483256">
        <w:t xml:space="preserve"> </w:t>
      </w:r>
      <w:proofErr w:type="spellStart"/>
      <w:r w:rsidRPr="00483256">
        <w:t>Psychicznego</w:t>
      </w:r>
      <w:proofErr w:type="spellEnd"/>
      <w:r w:rsidRPr="00483256">
        <w:t>,</w:t>
      </w:r>
    </w:p>
    <w:p w:rsidR="003657E5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Poradnia</w:t>
      </w:r>
      <w:proofErr w:type="spellEnd"/>
      <w:r w:rsidRPr="00483256">
        <w:t xml:space="preserve"> </w:t>
      </w:r>
      <w:proofErr w:type="spellStart"/>
      <w:r w:rsidRPr="00483256">
        <w:t>Leczenia</w:t>
      </w:r>
      <w:proofErr w:type="spellEnd"/>
      <w:r w:rsidRPr="00483256">
        <w:t xml:space="preserve"> </w:t>
      </w:r>
      <w:proofErr w:type="spellStart"/>
      <w:r w:rsidRPr="00483256">
        <w:t>Uzależnień</w:t>
      </w:r>
      <w:proofErr w:type="spellEnd"/>
      <w:r w:rsidRPr="00483256">
        <w:t>,</w:t>
      </w:r>
    </w:p>
    <w:p w:rsidR="003657E5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>
        <w:t>Poradnia</w:t>
      </w:r>
      <w:proofErr w:type="spellEnd"/>
      <w:r>
        <w:t xml:space="preserve"> </w:t>
      </w:r>
      <w:proofErr w:type="spellStart"/>
      <w:r>
        <w:t>Medycyny</w:t>
      </w:r>
      <w:proofErr w:type="spellEnd"/>
      <w:r>
        <w:t xml:space="preserve"> </w:t>
      </w:r>
      <w:proofErr w:type="spellStart"/>
      <w:r>
        <w:t>paliatywnej</w:t>
      </w:r>
      <w:proofErr w:type="spellEnd"/>
      <w:r>
        <w:t xml:space="preserve"> i </w:t>
      </w:r>
      <w:proofErr w:type="spellStart"/>
      <w:r>
        <w:t>Walki</w:t>
      </w:r>
      <w:proofErr w:type="spellEnd"/>
      <w:r>
        <w:t xml:space="preserve"> z </w:t>
      </w:r>
      <w:proofErr w:type="spellStart"/>
      <w:r>
        <w:t>Bólem</w:t>
      </w:r>
      <w:proofErr w:type="spellEnd"/>
      <w:r>
        <w:t>,</w:t>
      </w:r>
    </w:p>
    <w:p w:rsidR="003657E5" w:rsidRPr="00483256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>
        <w:t>Poradnia</w:t>
      </w:r>
      <w:proofErr w:type="spellEnd"/>
      <w:r>
        <w:t xml:space="preserve"> </w:t>
      </w:r>
      <w:proofErr w:type="spellStart"/>
      <w:r>
        <w:t>Dermatologiczno</w:t>
      </w:r>
      <w:proofErr w:type="spellEnd"/>
      <w:r>
        <w:t xml:space="preserve"> – </w:t>
      </w:r>
      <w:proofErr w:type="spellStart"/>
      <w:r>
        <w:t>Wenerologiczna</w:t>
      </w:r>
      <w:proofErr w:type="spellEnd"/>
      <w:r>
        <w:t>,</w:t>
      </w:r>
    </w:p>
    <w:p w:rsidR="003657E5" w:rsidRDefault="003657E5" w:rsidP="003657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proofErr w:type="spellStart"/>
      <w:r w:rsidRPr="00483256">
        <w:t>Hospicjum</w:t>
      </w:r>
      <w:proofErr w:type="spellEnd"/>
      <w:r w:rsidRPr="00483256">
        <w:t xml:space="preserve"> </w:t>
      </w:r>
      <w:proofErr w:type="spellStart"/>
      <w:r w:rsidRPr="00483256">
        <w:t>Domowe</w:t>
      </w:r>
      <w:proofErr w:type="spellEnd"/>
      <w:r>
        <w:t>,</w:t>
      </w:r>
    </w:p>
    <w:p w:rsidR="00955DE7" w:rsidRDefault="00955DE7" w:rsidP="00E63066">
      <w:pPr>
        <w:pStyle w:val="Akapitzlist"/>
        <w:spacing w:after="0" w:line="240" w:lineRule="auto"/>
        <w:ind w:left="644"/>
        <w:jc w:val="both"/>
        <w:rPr>
          <w:lang w:val="pl-PL"/>
        </w:rPr>
      </w:pPr>
    </w:p>
    <w:p w:rsidR="00E23626" w:rsidRDefault="00E23626" w:rsidP="00E63066">
      <w:pPr>
        <w:pStyle w:val="Akapitzlist"/>
        <w:spacing w:after="0" w:line="240" w:lineRule="auto"/>
        <w:ind w:left="644"/>
        <w:jc w:val="both"/>
        <w:rPr>
          <w:lang w:val="pl-PL"/>
        </w:rPr>
      </w:pPr>
    </w:p>
    <w:p w:rsidR="00F512BB" w:rsidRPr="007D7541" w:rsidRDefault="00F512BB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3657E5">
        <w:rPr>
          <w:lang w:val="pl-PL"/>
        </w:rPr>
        <w:t xml:space="preserve">Wykonywanie świadczeń zdrowotnych stanowiących przedmiot zamówienia obejmuje okres </w:t>
      </w:r>
      <w:r w:rsidRPr="003657E5">
        <w:rPr>
          <w:b/>
          <w:lang w:val="pl-PL"/>
        </w:rPr>
        <w:t>od 01.0</w:t>
      </w:r>
      <w:r w:rsidR="00C225A6" w:rsidRPr="003657E5">
        <w:rPr>
          <w:b/>
          <w:lang w:val="pl-PL"/>
        </w:rPr>
        <w:t>1</w:t>
      </w:r>
      <w:r w:rsidRPr="003657E5">
        <w:rPr>
          <w:b/>
          <w:lang w:val="pl-PL"/>
        </w:rPr>
        <w:t>.201</w:t>
      </w:r>
      <w:r w:rsidR="003657E5">
        <w:rPr>
          <w:b/>
          <w:lang w:val="pl-PL"/>
        </w:rPr>
        <w:t>9</w:t>
      </w:r>
      <w:r w:rsidRPr="003657E5">
        <w:rPr>
          <w:b/>
          <w:lang w:val="pl-PL"/>
        </w:rPr>
        <w:t>r. do 31.12.20</w:t>
      </w:r>
      <w:r w:rsidR="003657E5">
        <w:rPr>
          <w:b/>
          <w:lang w:val="pl-PL"/>
        </w:rPr>
        <w:t>20</w:t>
      </w:r>
      <w:r w:rsidRPr="003657E5">
        <w:rPr>
          <w:b/>
          <w:lang w:val="pl-PL"/>
        </w:rPr>
        <w:t>r.</w:t>
      </w:r>
    </w:p>
    <w:p w:rsidR="007D7541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7D7541">
        <w:rPr>
          <w:lang w:val="pl-PL"/>
        </w:rPr>
        <w:t>Przewiduje się możliwość</w:t>
      </w:r>
      <w:r>
        <w:rPr>
          <w:lang w:val="pl-PL"/>
        </w:rPr>
        <w:t xml:space="preserve"> przedłużenia niniejszej umowy na rok 2021 na podstawie aneksu podpisanego nie później niż miesiąc przed upływem terminu zakreślonego w umowie.</w:t>
      </w:r>
    </w:p>
    <w:p w:rsidR="007D7541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Świadczenie usług zdrowotnych odbywać się będzie z wykorzystaniem materiałów i infrastruktury technicznej Udzielającego zamówienia oraz przy współpracy z jego personelem.</w:t>
      </w:r>
    </w:p>
    <w:p w:rsidR="007D7541" w:rsidRPr="007D7541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Zasady dotyczące sposobu wykonywania świadczeń zdrowotnych opisane zostały w projekcie umowy, stanowiącym załącznik Nr 2 do SWKO.</w:t>
      </w:r>
    </w:p>
    <w:p w:rsidR="003203D7" w:rsidRPr="00A543F1" w:rsidRDefault="00A543F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 xml:space="preserve">Na realizację przedmiotu zamówienia Udzielający zamówienia przeznacza </w:t>
      </w:r>
      <w:r w:rsidR="003203D7" w:rsidRPr="00A543F1">
        <w:rPr>
          <w:lang w:val="pl-PL"/>
        </w:rPr>
        <w:t xml:space="preserve">kwotę </w:t>
      </w:r>
      <w:r w:rsidR="00425E77">
        <w:rPr>
          <w:lang w:val="pl-PL"/>
        </w:rPr>
        <w:t>3290400</w:t>
      </w:r>
      <w:r w:rsidR="00BB7F67" w:rsidRPr="00A543F1">
        <w:rPr>
          <w:lang w:val="pl-PL"/>
        </w:rPr>
        <w:t>,</w:t>
      </w:r>
      <w:r w:rsidR="0028202D" w:rsidRPr="00A543F1">
        <w:rPr>
          <w:lang w:val="pl-PL"/>
        </w:rPr>
        <w:t>00</w:t>
      </w:r>
      <w:r w:rsidR="00BB7F67" w:rsidRPr="00A543F1">
        <w:rPr>
          <w:lang w:val="pl-PL"/>
        </w:rPr>
        <w:t xml:space="preserve"> zł.</w:t>
      </w:r>
    </w:p>
    <w:p w:rsidR="00F512BB" w:rsidRDefault="00050C2A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>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7D7541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warunki wykonywania świadczeń określają odpowiednie przepisy, a w szczególności przepisy ustawy o świadczeniach opieki zdrowotnej finansowanych ze środków publicznych oraz zarządzenia Prezesa NFZ w zakresie ambulatoryjnej opieki zdrowotnej.</w:t>
      </w:r>
    </w:p>
    <w:p w:rsidR="00E767C2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 ofert oraz do przedłużenia</w:t>
      </w:r>
      <w:r w:rsidR="00A543F1">
        <w:rPr>
          <w:lang w:val="pl-PL"/>
        </w:rPr>
        <w:t xml:space="preserve">   </w:t>
      </w:r>
      <w:r>
        <w:rPr>
          <w:lang w:val="pl-PL"/>
        </w:rPr>
        <w:t xml:space="preserve"> terminu 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składania </w:t>
      </w:r>
      <w:r w:rsidR="00A543F1">
        <w:rPr>
          <w:lang w:val="pl-PL"/>
        </w:rPr>
        <w:t xml:space="preserve">  </w:t>
      </w:r>
      <w:r>
        <w:rPr>
          <w:lang w:val="pl-PL"/>
        </w:rPr>
        <w:t>ofert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 i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 terminu </w:t>
      </w:r>
      <w:r w:rsidR="00A543F1">
        <w:rPr>
          <w:lang w:val="pl-PL"/>
        </w:rPr>
        <w:t xml:space="preserve">  </w:t>
      </w:r>
      <w:r>
        <w:rPr>
          <w:lang w:val="pl-PL"/>
        </w:rPr>
        <w:t>ogłoszenia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 rozstrzygnięcia 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konkursu. O powyższym </w:t>
      </w:r>
      <w:r w:rsidR="00A543F1">
        <w:rPr>
          <w:lang w:val="pl-PL"/>
        </w:rPr>
        <w:t xml:space="preserve"> </w:t>
      </w:r>
      <w:r>
        <w:rPr>
          <w:lang w:val="pl-PL"/>
        </w:rPr>
        <w:t>Udzielający</w:t>
      </w:r>
      <w:r w:rsidR="00A543F1">
        <w:rPr>
          <w:lang w:val="pl-PL"/>
        </w:rPr>
        <w:t xml:space="preserve"> </w:t>
      </w:r>
      <w:r>
        <w:rPr>
          <w:lang w:val="pl-PL"/>
        </w:rPr>
        <w:t xml:space="preserve"> zamówienia </w:t>
      </w:r>
      <w:r w:rsidR="00A543F1">
        <w:rPr>
          <w:lang w:val="pl-PL"/>
        </w:rPr>
        <w:t xml:space="preserve"> </w:t>
      </w:r>
      <w:r>
        <w:rPr>
          <w:lang w:val="pl-PL"/>
        </w:rPr>
        <w:t xml:space="preserve">zawiadamia </w:t>
      </w:r>
      <w:r w:rsidR="00A543F1">
        <w:rPr>
          <w:lang w:val="pl-PL"/>
        </w:rPr>
        <w:t xml:space="preserve"> </w:t>
      </w:r>
      <w:r>
        <w:rPr>
          <w:lang w:val="pl-PL"/>
        </w:rPr>
        <w:t xml:space="preserve">oferentów </w:t>
      </w:r>
      <w:r w:rsidR="00A543F1">
        <w:rPr>
          <w:lang w:val="pl-PL"/>
        </w:rPr>
        <w:t xml:space="preserve"> </w:t>
      </w:r>
      <w:r>
        <w:rPr>
          <w:lang w:val="pl-PL"/>
        </w:rPr>
        <w:t>poprzez umieszczenie właściwej adnotacji na stronie internetowej oraz na tablicy ogłoszeń ZOZ w Łęczycy.</w:t>
      </w:r>
    </w:p>
    <w:p w:rsidR="00E767C2" w:rsidRDefault="00E767C2" w:rsidP="00E767C2">
      <w:pPr>
        <w:spacing w:after="0" w:line="240" w:lineRule="auto"/>
        <w:jc w:val="both"/>
        <w:rPr>
          <w:lang w:val="pl-PL"/>
        </w:rPr>
      </w:pPr>
    </w:p>
    <w:p w:rsidR="007D7541" w:rsidRDefault="007D7541" w:rsidP="00E767C2">
      <w:pPr>
        <w:spacing w:after="0" w:line="240" w:lineRule="auto"/>
        <w:jc w:val="both"/>
        <w:rPr>
          <w:b/>
          <w:color w:val="7030A0"/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DE3DD8">
        <w:rPr>
          <w:lang w:val="pl-PL"/>
        </w:rPr>
        <w:t>posiadający prawo wykonywania zawodu lekarza</w:t>
      </w:r>
      <w:r w:rsidR="00651DAF">
        <w:rPr>
          <w:lang w:val="pl-PL"/>
        </w:rPr>
        <w:t xml:space="preserve"> (</w:t>
      </w:r>
      <w:r w:rsidR="00162DC4">
        <w:rPr>
          <w:lang w:val="pl-PL"/>
        </w:rPr>
        <w:t>lub zatrudniający takich lekarzy)</w:t>
      </w:r>
      <w:r w:rsidR="00DE3DD8">
        <w:rPr>
          <w:lang w:val="pl-PL"/>
        </w:rPr>
        <w:t xml:space="preserve"> i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162DC4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162DC4">
        <w:rPr>
          <w:lang w:val="pl-PL"/>
        </w:rPr>
        <w:t>podmiotów wykonujących działalność leczniczą lub rejestrze podmiotów leczniczych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 xml:space="preserve">wszystkie wymagane oświadczenia i </w:t>
      </w:r>
      <w:r w:rsidR="00A543F1">
        <w:rPr>
          <w:lang w:val="pl-PL"/>
        </w:rPr>
        <w:t xml:space="preserve">kserokopie </w:t>
      </w:r>
      <w:r w:rsidR="0087432B">
        <w:rPr>
          <w:lang w:val="pl-PL"/>
        </w:rPr>
        <w:t>dokument</w:t>
      </w:r>
      <w:r w:rsidR="00A543F1">
        <w:rPr>
          <w:lang w:val="pl-PL"/>
        </w:rPr>
        <w:t>ów</w:t>
      </w:r>
      <w:r w:rsidR="0087432B">
        <w:rPr>
          <w:lang w:val="pl-PL"/>
        </w:rPr>
        <w:t xml:space="preserve"> opisane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7432B" w:rsidRDefault="0087432B" w:rsidP="0087432B">
      <w:pPr>
        <w:spacing w:after="0" w:line="240" w:lineRule="auto"/>
        <w:jc w:val="both"/>
        <w:rPr>
          <w:lang w:val="pl-PL"/>
        </w:rPr>
      </w:pP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 przez Udzielającego zamówienia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a powinna zawierać wszelkie </w:t>
      </w:r>
      <w:r w:rsidR="00A543F1">
        <w:rPr>
          <w:lang w:val="pl-PL"/>
        </w:rPr>
        <w:t xml:space="preserve">kserokopie </w:t>
      </w:r>
      <w:r>
        <w:rPr>
          <w:lang w:val="pl-PL"/>
        </w:rPr>
        <w:t>dokument</w:t>
      </w:r>
      <w:r w:rsidR="00A543F1">
        <w:rPr>
          <w:lang w:val="pl-PL"/>
        </w:rPr>
        <w:t>ów</w:t>
      </w:r>
      <w:r>
        <w:rPr>
          <w:lang w:val="pl-PL"/>
        </w:rPr>
        <w:t xml:space="preserve">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każdą z jej stron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oferty złożonej wcześniej. Wycofanie oferty następuje poprzez pisemne powiadomienie  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BB5C47">
        <w:rPr>
          <w:lang w:val="pl-PL"/>
        </w:rPr>
        <w:t xml:space="preserve">pieczątką oferenta oraz </w:t>
      </w:r>
      <w:r>
        <w:rPr>
          <w:lang w:val="pl-PL"/>
        </w:rPr>
        <w:t>napisem: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ofert </w:t>
      </w:r>
      <w:r w:rsidR="00227497">
        <w:rPr>
          <w:u w:val="single"/>
          <w:lang w:val="pl-PL"/>
        </w:rPr>
        <w:t xml:space="preserve">- </w:t>
      </w:r>
      <w:r w:rsidR="00E63066" w:rsidRPr="00227497">
        <w:rPr>
          <w:i/>
          <w:u w:val="single"/>
          <w:lang w:val="pl-PL"/>
        </w:rPr>
        <w:t>wymienić właściw</w:t>
      </w:r>
      <w:r w:rsidR="00D9548B" w:rsidRPr="00227497">
        <w:rPr>
          <w:i/>
          <w:u w:val="single"/>
          <w:lang w:val="pl-PL"/>
        </w:rPr>
        <w:t>ą poradnię specjalistyczną</w:t>
      </w:r>
      <w:r>
        <w:rPr>
          <w:lang w:val="pl-PL"/>
        </w:rPr>
        <w:t>” i przesłać lub złożyć na adres: Zespół Opieki Zdrowotnej w Łęczycy, ul. Zachodnia 6, 99-100 Łęczyca</w:t>
      </w:r>
      <w:r w:rsidR="00BB5C47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artym z Udzielającym zamówienia</w:t>
      </w:r>
      <w:r w:rsidR="0043613E">
        <w:rPr>
          <w:lang w:val="pl-PL"/>
        </w:rPr>
        <w:t>, w ramach tej samej komórki organizacyjnej</w:t>
      </w:r>
      <w:r w:rsidR="00F5544B">
        <w:rPr>
          <w:lang w:val="pl-PL"/>
        </w:rPr>
        <w:t>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</w:t>
      </w:r>
      <w:r w:rsidR="00A543F1">
        <w:rPr>
          <w:lang w:val="pl-PL"/>
        </w:rPr>
        <w:t xml:space="preserve">kserokopie </w:t>
      </w:r>
      <w:r>
        <w:rPr>
          <w:lang w:val="pl-PL"/>
        </w:rPr>
        <w:t>dokument</w:t>
      </w:r>
      <w:r w:rsidR="00A543F1">
        <w:rPr>
          <w:lang w:val="pl-PL"/>
        </w:rPr>
        <w:t>ów</w:t>
      </w:r>
      <w:r>
        <w:rPr>
          <w:lang w:val="pl-PL"/>
        </w:rPr>
        <w:t xml:space="preserve"> wskazan</w:t>
      </w:r>
      <w:r w:rsidR="00A543F1">
        <w:rPr>
          <w:lang w:val="pl-PL"/>
        </w:rPr>
        <w:t>ych</w:t>
      </w:r>
      <w:r>
        <w:rPr>
          <w:lang w:val="pl-PL"/>
        </w:rPr>
        <w:t xml:space="preserve"> w formularzu oferty.</w:t>
      </w:r>
    </w:p>
    <w:p w:rsidR="004D267B" w:rsidRDefault="0043613E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</w:t>
      </w:r>
      <w:r w:rsidR="004D267B">
        <w:rPr>
          <w:lang w:val="pl-PL"/>
        </w:rPr>
        <w:t>okument</w:t>
      </w:r>
      <w:r>
        <w:rPr>
          <w:lang w:val="pl-PL"/>
        </w:rPr>
        <w:t>y</w:t>
      </w:r>
      <w:r w:rsidR="004D267B">
        <w:rPr>
          <w:lang w:val="pl-PL"/>
        </w:rPr>
        <w:t xml:space="preserve">, </w:t>
      </w:r>
      <w:r>
        <w:rPr>
          <w:lang w:val="pl-PL"/>
        </w:rPr>
        <w:t xml:space="preserve">o </w:t>
      </w:r>
      <w:r w:rsidR="004D267B">
        <w:rPr>
          <w:lang w:val="pl-PL"/>
        </w:rPr>
        <w:t xml:space="preserve">których mowa w pkt. 1 niniejszego rozdziału oferent przedkłada w formie </w:t>
      </w:r>
      <w:r w:rsidR="004D267B" w:rsidRPr="0043613E">
        <w:rPr>
          <w:b/>
          <w:lang w:val="pl-PL"/>
        </w:rPr>
        <w:t>kserokopii poświadczonej przez siebie za zgodność z oryginałem</w:t>
      </w:r>
      <w:r w:rsidR="004D267B">
        <w:rPr>
          <w:lang w:val="pl-PL"/>
        </w:rPr>
        <w:t>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43613E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>Ofertę  składa się w Sekretariacie Dyrektora pok. nr 2</w:t>
      </w:r>
      <w:r w:rsidR="00E63066">
        <w:rPr>
          <w:lang w:val="pl-PL"/>
        </w:rPr>
        <w:t>4 w</w:t>
      </w:r>
      <w:r>
        <w:rPr>
          <w:lang w:val="pl-PL"/>
        </w:rPr>
        <w:t xml:space="preserve"> Zespo</w:t>
      </w:r>
      <w:r w:rsidR="00E63066">
        <w:rPr>
          <w:lang w:val="pl-PL"/>
        </w:rPr>
        <w:t>le</w:t>
      </w:r>
      <w:r>
        <w:rPr>
          <w:lang w:val="pl-PL"/>
        </w:rPr>
        <w:t xml:space="preserve"> Opieki Zdrowotnej w Łęczycy, ul. Zachodnia 6 w terminie do </w:t>
      </w:r>
      <w:r w:rsidRPr="00887B36">
        <w:rPr>
          <w:lang w:val="pl-PL"/>
        </w:rPr>
        <w:t xml:space="preserve">dnia </w:t>
      </w:r>
      <w:r w:rsidR="0043613E" w:rsidRPr="0043613E">
        <w:rPr>
          <w:b/>
          <w:lang w:val="pl-PL"/>
        </w:rPr>
        <w:t>19</w:t>
      </w:r>
      <w:r w:rsidRPr="0043613E">
        <w:rPr>
          <w:b/>
          <w:lang w:val="pl-PL"/>
        </w:rPr>
        <w:t xml:space="preserve"> </w:t>
      </w:r>
      <w:r w:rsidR="00E63066" w:rsidRPr="0043613E">
        <w:rPr>
          <w:b/>
          <w:lang w:val="pl-PL"/>
        </w:rPr>
        <w:t>listopada</w:t>
      </w:r>
      <w:r w:rsidRPr="0043613E">
        <w:rPr>
          <w:b/>
          <w:lang w:val="pl-PL"/>
        </w:rPr>
        <w:t xml:space="preserve"> 201</w:t>
      </w:r>
      <w:r w:rsidR="0043613E" w:rsidRPr="0043613E">
        <w:rPr>
          <w:b/>
          <w:lang w:val="pl-PL"/>
        </w:rPr>
        <w:t>8</w:t>
      </w:r>
      <w:r w:rsidRPr="0043613E">
        <w:rPr>
          <w:b/>
          <w:lang w:val="pl-PL"/>
        </w:rPr>
        <w:t>r. do godz. 1</w:t>
      </w:r>
      <w:r w:rsidR="00E63066" w:rsidRPr="0043613E">
        <w:rPr>
          <w:b/>
          <w:lang w:val="pl-PL"/>
        </w:rPr>
        <w:t>4</w:t>
      </w:r>
      <w:r w:rsidRPr="0043613E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 bezpośredniego kontaktowania się z Oferentami ze strony Udzielającego zamówienia uprawniony jest Kierownik Sekcji Organizacji i Nadzoru – mgr Monika </w:t>
      </w:r>
      <w:proofErr w:type="spellStart"/>
      <w:r>
        <w:rPr>
          <w:lang w:val="pl-PL"/>
        </w:rPr>
        <w:t>Staruszkiewicz</w:t>
      </w:r>
      <w:proofErr w:type="spellEnd"/>
      <w:r>
        <w:rPr>
          <w:lang w:val="pl-PL"/>
        </w:rPr>
        <w:t xml:space="preserve"> (tel. 024 388 26 01 wew. 102)</w:t>
      </w:r>
      <w:r w:rsidR="00676D94">
        <w:rPr>
          <w:lang w:val="pl-PL"/>
        </w:rPr>
        <w:t xml:space="preserve"> oraz Z-ca Dyrektora ds. Lecznictwa i Rehabilitacji – lek. med. Krzysztof Kołodziejski (024 388 26 01 wew. 107)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  <w:r w:rsidRPr="000C7A28">
        <w:rPr>
          <w:lang w:val="pl-PL"/>
        </w:rPr>
        <w:t xml:space="preserve">Oferent związany jest </w:t>
      </w:r>
      <w:r>
        <w:rPr>
          <w:lang w:val="pl-PL"/>
        </w:rPr>
        <w:t>ofertą do 30 dni od daty upływu terminu składania ofert.</w:t>
      </w:r>
    </w:p>
    <w:p w:rsidR="002E0C66" w:rsidRDefault="002E0C66" w:rsidP="000C7A28">
      <w:pPr>
        <w:spacing w:after="0" w:line="240" w:lineRule="auto"/>
        <w:jc w:val="both"/>
        <w:rPr>
          <w:lang w:val="pl-PL"/>
        </w:rPr>
      </w:pP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zasady pracy komisji konkursowej i tryb postępowania określa „Regulamin pracy komisji prowadzącej postępowanie w sprawie zawarcia umów o udzielanie świadczeń opieki 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1E6099" w:rsidRDefault="001E6099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konkursowa zastrzega możliwość wyboru kilku ofert w przypadku niedostatecznego zabezpieczenia udzielania świadczeń zdrowotnych w zakresie danej poradni specjalistycznej.</w:t>
      </w:r>
    </w:p>
    <w:p w:rsidR="006F733F" w:rsidRDefault="006F733F" w:rsidP="006F733F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43613E" w:rsidRDefault="00CC445E" w:rsidP="006F733F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Otwarcie złoż</w:t>
      </w:r>
      <w:r w:rsidR="006F733F">
        <w:rPr>
          <w:lang w:val="pl-PL"/>
        </w:rPr>
        <w:t>onych ofert nastąpi w si</w:t>
      </w:r>
      <w:r>
        <w:rPr>
          <w:lang w:val="pl-PL"/>
        </w:rPr>
        <w:t>e</w:t>
      </w:r>
      <w:r w:rsidR="006F733F">
        <w:rPr>
          <w:lang w:val="pl-PL"/>
        </w:rPr>
        <w:t>dzibie Z</w:t>
      </w:r>
      <w:r>
        <w:rPr>
          <w:lang w:val="pl-PL"/>
        </w:rPr>
        <w:t xml:space="preserve">espołu </w:t>
      </w:r>
      <w:r w:rsidR="006F733F">
        <w:rPr>
          <w:lang w:val="pl-PL"/>
        </w:rPr>
        <w:t>O</w:t>
      </w:r>
      <w:r>
        <w:rPr>
          <w:lang w:val="pl-PL"/>
        </w:rPr>
        <w:t xml:space="preserve">pieki Zdrowotnej w Łęczycy w dniu </w:t>
      </w:r>
      <w:r w:rsidR="002B6C45" w:rsidRPr="0043613E">
        <w:rPr>
          <w:b/>
          <w:lang w:val="pl-PL"/>
        </w:rPr>
        <w:t>2</w:t>
      </w:r>
      <w:r w:rsidR="0043613E" w:rsidRPr="0043613E">
        <w:rPr>
          <w:b/>
          <w:lang w:val="pl-PL"/>
        </w:rPr>
        <w:t>0</w:t>
      </w:r>
      <w:r w:rsidR="00BB5C47" w:rsidRPr="0043613E">
        <w:rPr>
          <w:b/>
          <w:lang w:val="pl-PL"/>
        </w:rPr>
        <w:t xml:space="preserve"> listopada 201</w:t>
      </w:r>
      <w:r w:rsidR="0043613E" w:rsidRPr="0043613E">
        <w:rPr>
          <w:b/>
          <w:lang w:val="pl-PL"/>
        </w:rPr>
        <w:t>8</w:t>
      </w:r>
      <w:r w:rsidR="00BB5C47" w:rsidRPr="0043613E">
        <w:rPr>
          <w:b/>
          <w:lang w:val="pl-PL"/>
        </w:rPr>
        <w:t>r.</w:t>
      </w:r>
      <w:r w:rsidRPr="0043613E">
        <w:rPr>
          <w:b/>
          <w:lang w:val="pl-PL"/>
        </w:rPr>
        <w:t xml:space="preserve"> o</w:t>
      </w:r>
      <w:r w:rsidR="00BB5C47" w:rsidRPr="0043613E">
        <w:rPr>
          <w:b/>
          <w:lang w:val="pl-PL"/>
        </w:rPr>
        <w:t>d</w:t>
      </w:r>
      <w:r w:rsidRPr="0043613E">
        <w:rPr>
          <w:b/>
          <w:lang w:val="pl-PL"/>
        </w:rPr>
        <w:t xml:space="preserve"> godz. 10.</w:t>
      </w:r>
      <w:r w:rsidR="00BB5C47" w:rsidRPr="0043613E">
        <w:rPr>
          <w:b/>
          <w:lang w:val="pl-PL"/>
        </w:rPr>
        <w:t>0</w:t>
      </w:r>
      <w:r w:rsidRPr="0043613E">
        <w:rPr>
          <w:b/>
          <w:lang w:val="pl-PL"/>
        </w:rPr>
        <w:t>0.</w:t>
      </w:r>
    </w:p>
    <w:p w:rsidR="00CC445E" w:rsidRDefault="00CC445E" w:rsidP="006F733F">
      <w:pPr>
        <w:spacing w:after="0" w:line="240" w:lineRule="auto"/>
        <w:jc w:val="both"/>
        <w:rPr>
          <w:lang w:val="pl-PL"/>
        </w:rPr>
      </w:pPr>
    </w:p>
    <w:p w:rsidR="00E313DB" w:rsidRPr="000C7A28" w:rsidRDefault="00E313DB" w:rsidP="00E313D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E313DB" w:rsidRDefault="00E61757" w:rsidP="00E313DB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8703B5" w:rsidRPr="00763947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walifikacje oferenta</w:t>
      </w:r>
      <w:r w:rsidR="00227497">
        <w:rPr>
          <w:lang w:val="pl-PL"/>
        </w:rPr>
        <w:t>, jakość</w:t>
      </w:r>
      <w:r>
        <w:rPr>
          <w:lang w:val="pl-PL"/>
        </w:rPr>
        <w:t xml:space="preserve"> – </w:t>
      </w:r>
      <w:r w:rsidR="001E6099">
        <w:rPr>
          <w:lang w:val="pl-PL"/>
        </w:rPr>
        <w:t>1</w:t>
      </w:r>
      <w:r w:rsidR="00714814">
        <w:rPr>
          <w:lang w:val="pl-PL"/>
        </w:rPr>
        <w:t>0% (</w:t>
      </w:r>
      <w:r>
        <w:rPr>
          <w:lang w:val="pl-PL"/>
        </w:rPr>
        <w:t xml:space="preserve">max  </w:t>
      </w:r>
      <w:r w:rsidR="001E6099">
        <w:rPr>
          <w:lang w:val="pl-PL"/>
        </w:rPr>
        <w:t>7</w:t>
      </w:r>
      <w:r>
        <w:rPr>
          <w:lang w:val="pl-PL"/>
        </w:rPr>
        <w:t xml:space="preserve"> pkt</w:t>
      </w:r>
      <w:r w:rsidR="00714814">
        <w:rPr>
          <w:lang w:val="pl-PL"/>
        </w:rPr>
        <w:t>.)</w:t>
      </w:r>
    </w:p>
    <w:p w:rsidR="00635209" w:rsidRDefault="00635209" w:rsidP="00635209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kwalifikacji oferenta bierze pod uwagę przedstawione dokumenty, m.in. </w:t>
      </w:r>
      <w:r w:rsidR="003203D7">
        <w:rPr>
          <w:lang w:val="pl-PL"/>
        </w:rPr>
        <w:t xml:space="preserve">staż, </w:t>
      </w:r>
      <w:r>
        <w:rPr>
          <w:lang w:val="pl-PL"/>
        </w:rPr>
        <w:t>specjalizacje, doktoraty, kursy itp., jego umiejętności oraz doświadczenie</w:t>
      </w:r>
      <w:r w:rsidR="00227497">
        <w:rPr>
          <w:lang w:val="pl-PL"/>
        </w:rPr>
        <w:t>, zewnętrzna ocena jakości, referencje</w:t>
      </w:r>
      <w:r>
        <w:rPr>
          <w:lang w:val="pl-PL"/>
        </w:rPr>
        <w:t>)</w:t>
      </w:r>
    </w:p>
    <w:p w:rsidR="00635209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1E6099">
        <w:rPr>
          <w:lang w:val="pl-PL"/>
        </w:rPr>
        <w:t>8</w:t>
      </w:r>
      <w:r w:rsidR="00714814">
        <w:rPr>
          <w:lang w:val="pl-PL"/>
        </w:rPr>
        <w:t>0% (</w:t>
      </w:r>
      <w:r>
        <w:rPr>
          <w:lang w:val="pl-PL"/>
        </w:rPr>
        <w:t>max  10 pkt.</w:t>
      </w:r>
      <w:r w:rsidR="00714814">
        <w:rPr>
          <w:lang w:val="pl-PL"/>
        </w:rPr>
        <w:t>)</w:t>
      </w:r>
    </w:p>
    <w:p w:rsidR="00E767C2" w:rsidRDefault="00635209" w:rsidP="00635209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ceny zaproponowanej przez oferenta nie bierze pod uwagę ofert zawierających propozycje cenowe znacznie </w:t>
      </w:r>
      <w:r w:rsidR="00714814">
        <w:rPr>
          <w:lang w:val="pl-PL"/>
        </w:rPr>
        <w:t>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711ACD" w:rsidRDefault="00711ACD" w:rsidP="00711A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stępność – </w:t>
      </w:r>
      <w:r w:rsidR="003203D7">
        <w:rPr>
          <w:lang w:val="pl-PL"/>
        </w:rPr>
        <w:t>1</w:t>
      </w:r>
      <w:r>
        <w:rPr>
          <w:lang w:val="pl-PL"/>
        </w:rPr>
        <w:t xml:space="preserve">0% (max </w:t>
      </w:r>
      <w:r w:rsidR="001E6099">
        <w:rPr>
          <w:lang w:val="pl-PL"/>
        </w:rPr>
        <w:t>3</w:t>
      </w:r>
      <w:r>
        <w:rPr>
          <w:lang w:val="pl-PL"/>
        </w:rPr>
        <w:t xml:space="preserve"> pkt.)</w:t>
      </w:r>
    </w:p>
    <w:p w:rsidR="00711ACD" w:rsidRDefault="00711ACD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</w:t>
      </w:r>
      <w:r w:rsidR="00E41676">
        <w:rPr>
          <w:lang w:val="pl-PL"/>
        </w:rPr>
        <w:t>Komisja konkursowa  dokonując oceny dostępności świadczeń gwarantowanej przez oferenta bierze pod uwagę minimalną liczbę godzin oferowanych przez oferenta</w:t>
      </w:r>
      <w:r w:rsidR="003203D7">
        <w:rPr>
          <w:lang w:val="pl-PL"/>
        </w:rPr>
        <w:t>)</w:t>
      </w:r>
      <w:r w:rsidR="00E41676">
        <w:rPr>
          <w:lang w:val="pl-PL"/>
        </w:rPr>
        <w:t>.</w:t>
      </w:r>
    </w:p>
    <w:p w:rsidR="00E41676" w:rsidRDefault="00E41676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1E6099">
        <w:rPr>
          <w:lang w:val="pl-PL"/>
        </w:rPr>
        <w:t>1</w:t>
      </w:r>
      <w:r>
        <w:rPr>
          <w:lang w:val="pl-PL"/>
        </w:rPr>
        <w:t>0% + Cx</w:t>
      </w:r>
      <w:r w:rsidR="001E6099">
        <w:rPr>
          <w:lang w:val="pl-PL"/>
        </w:rPr>
        <w:t>8</w:t>
      </w:r>
      <w:r>
        <w:rPr>
          <w:lang w:val="pl-PL"/>
        </w:rPr>
        <w:t>0% + Dx</w:t>
      </w:r>
      <w:r w:rsidR="003203D7">
        <w:rPr>
          <w:lang w:val="pl-PL"/>
        </w:rPr>
        <w:t>1</w:t>
      </w:r>
      <w:r>
        <w:rPr>
          <w:lang w:val="pl-PL"/>
        </w:rPr>
        <w:t>0%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K – liczba punktów wynikająca z oceny kwalifikacji oferenta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D - liczba punktów wynikająca z oceny dostępności 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624AFA" w:rsidRDefault="00624AFA" w:rsidP="00E41676">
      <w:pPr>
        <w:spacing w:after="0" w:line="240" w:lineRule="auto"/>
        <w:jc w:val="both"/>
        <w:rPr>
          <w:b/>
          <w:color w:val="7030A0"/>
          <w:lang w:val="pl-PL"/>
        </w:rPr>
      </w:pPr>
    </w:p>
    <w:p w:rsidR="00624AFA" w:rsidRDefault="00624AFA" w:rsidP="00E41676">
      <w:pPr>
        <w:spacing w:after="0" w:line="240" w:lineRule="auto"/>
        <w:jc w:val="both"/>
        <w:rPr>
          <w:b/>
          <w:color w:val="7030A0"/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</w:t>
      </w:r>
      <w:r w:rsidR="001E6099">
        <w:rPr>
          <w:lang w:val="pl-PL"/>
        </w:rPr>
        <w:t>albo miejsce zamieszkania i adres</w:t>
      </w:r>
      <w:r>
        <w:rPr>
          <w:lang w:val="pl-PL"/>
        </w:rPr>
        <w:t xml:space="preserve"> oferenta/oferentów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3203D7" w:rsidRDefault="003203D7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może dokonać wyboru kilku ofert</w:t>
      </w:r>
      <w:r w:rsidR="00157E58">
        <w:rPr>
          <w:lang w:val="pl-PL"/>
        </w:rPr>
        <w:t>, jeśli będzie to niezbędne w celu prawidłowego udzielania świadczeń zdrowotnych przez poradnię.</w:t>
      </w:r>
    </w:p>
    <w:p w:rsidR="00A54A9C" w:rsidRDefault="00A54A9C" w:rsidP="00A54A9C">
      <w:pPr>
        <w:spacing w:after="0" w:line="240" w:lineRule="auto"/>
        <w:jc w:val="both"/>
        <w:rPr>
          <w:lang w:val="pl-PL"/>
        </w:rPr>
      </w:pP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 w:rsidR="00651DAF">
        <w:rPr>
          <w:b/>
          <w:color w:val="7030A0"/>
          <w:lang w:val="pl-PL"/>
        </w:rPr>
        <w:t>XI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</w:t>
      </w:r>
      <w:r w:rsidR="00651DAF"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1E6099">
        <w:rPr>
          <w:lang w:val="pl-PL"/>
        </w:rPr>
        <w:t>Dokumenty dotyczące postępowania konkursowego przechowywane są w siedzibie Udzielającego zamówienia.</w:t>
      </w:r>
    </w:p>
    <w:p w:rsidR="001E6099" w:rsidRPr="0043613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43613E">
        <w:rPr>
          <w:lang w:val="pl-PL"/>
        </w:rPr>
        <w:t>Oferty nie wybrane w konkursie można odebrać w ciągu 30 dni od ogłoszenia wyników konkursu ofert. Po upływie tego terminu zostaną komisyjnie zniszczone.</w:t>
      </w:r>
    </w:p>
    <w:p w:rsidR="001E6099" w:rsidRPr="0043613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43613E">
        <w:rPr>
          <w:lang w:val="pl-PL"/>
        </w:rPr>
        <w:t>Fakt zniszczenia lub odebrania złożonych dokumentów przez oferenta odnotowuje się w dokumentacji postępowania konkursowego.</w:t>
      </w:r>
    </w:p>
    <w:p w:rsidR="00F52413" w:rsidRPr="0043613E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Dyrektor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lek. med. Andrzej Pietruszka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ór umowy</w:t>
      </w:r>
    </w:p>
    <w:sectPr w:rsidR="00F52413" w:rsidRPr="00F52413" w:rsidSect="001E6099">
      <w:footerReference w:type="default" r:id="rId9"/>
      <w:pgSz w:w="11906" w:h="16838"/>
      <w:pgMar w:top="1417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57" w:rsidRDefault="008F5857" w:rsidP="002853B3">
      <w:pPr>
        <w:spacing w:after="0" w:line="240" w:lineRule="auto"/>
      </w:pPr>
      <w:r>
        <w:separator/>
      </w:r>
    </w:p>
  </w:endnote>
  <w:endnote w:type="continuationSeparator" w:id="0">
    <w:p w:rsidR="008F5857" w:rsidRDefault="008F5857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8722"/>
      <w:docPartObj>
        <w:docPartGallery w:val="Page Numbers (Bottom of Page)"/>
        <w:docPartUnique/>
      </w:docPartObj>
    </w:sdtPr>
    <w:sdtEndPr/>
    <w:sdtContent>
      <w:p w:rsidR="00157E58" w:rsidRDefault="00113B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7E58" w:rsidRDefault="001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57" w:rsidRDefault="008F5857" w:rsidP="002853B3">
      <w:pPr>
        <w:spacing w:after="0" w:line="240" w:lineRule="auto"/>
      </w:pPr>
      <w:r>
        <w:separator/>
      </w:r>
    </w:p>
  </w:footnote>
  <w:footnote w:type="continuationSeparator" w:id="0">
    <w:p w:rsidR="008F5857" w:rsidRDefault="008F5857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A11"/>
    <w:multiLevelType w:val="hybridMultilevel"/>
    <w:tmpl w:val="7344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B548EA"/>
    <w:multiLevelType w:val="hybridMultilevel"/>
    <w:tmpl w:val="857A2806"/>
    <w:lvl w:ilvl="0" w:tplc="BB18F9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87882"/>
    <w:multiLevelType w:val="hybridMultilevel"/>
    <w:tmpl w:val="BB683272"/>
    <w:lvl w:ilvl="0" w:tplc="45A4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317A1"/>
    <w:rsid w:val="00044576"/>
    <w:rsid w:val="00050C2A"/>
    <w:rsid w:val="00052F46"/>
    <w:rsid w:val="0006334B"/>
    <w:rsid w:val="0007719D"/>
    <w:rsid w:val="00082EF8"/>
    <w:rsid w:val="00084EC6"/>
    <w:rsid w:val="00086B52"/>
    <w:rsid w:val="000B519A"/>
    <w:rsid w:val="000C2696"/>
    <w:rsid w:val="000C7A28"/>
    <w:rsid w:val="000F0EDE"/>
    <w:rsid w:val="0010418C"/>
    <w:rsid w:val="00107539"/>
    <w:rsid w:val="00113BBB"/>
    <w:rsid w:val="00153122"/>
    <w:rsid w:val="001565CF"/>
    <w:rsid w:val="00157E58"/>
    <w:rsid w:val="00162DC4"/>
    <w:rsid w:val="00163B55"/>
    <w:rsid w:val="001728B1"/>
    <w:rsid w:val="00190C72"/>
    <w:rsid w:val="001960B3"/>
    <w:rsid w:val="001C4A6B"/>
    <w:rsid w:val="001D1431"/>
    <w:rsid w:val="001E1DAE"/>
    <w:rsid w:val="001E2C19"/>
    <w:rsid w:val="001E6099"/>
    <w:rsid w:val="00227497"/>
    <w:rsid w:val="00245E39"/>
    <w:rsid w:val="0026134C"/>
    <w:rsid w:val="00272DDC"/>
    <w:rsid w:val="0028202D"/>
    <w:rsid w:val="002853B3"/>
    <w:rsid w:val="0028724E"/>
    <w:rsid w:val="002920C2"/>
    <w:rsid w:val="002A118B"/>
    <w:rsid w:val="002B0CB8"/>
    <w:rsid w:val="002B6C45"/>
    <w:rsid w:val="002D7F58"/>
    <w:rsid w:val="002E0C66"/>
    <w:rsid w:val="00304544"/>
    <w:rsid w:val="0030724C"/>
    <w:rsid w:val="00307992"/>
    <w:rsid w:val="003203D7"/>
    <w:rsid w:val="00326E6D"/>
    <w:rsid w:val="00351293"/>
    <w:rsid w:val="003657E5"/>
    <w:rsid w:val="003742B5"/>
    <w:rsid w:val="00375611"/>
    <w:rsid w:val="003758E5"/>
    <w:rsid w:val="003B596A"/>
    <w:rsid w:val="003C32F0"/>
    <w:rsid w:val="003C48B5"/>
    <w:rsid w:val="003F1397"/>
    <w:rsid w:val="003F19D8"/>
    <w:rsid w:val="00404D8C"/>
    <w:rsid w:val="00405936"/>
    <w:rsid w:val="0041662E"/>
    <w:rsid w:val="00425E77"/>
    <w:rsid w:val="0043613E"/>
    <w:rsid w:val="00453807"/>
    <w:rsid w:val="004A71EF"/>
    <w:rsid w:val="004C01F2"/>
    <w:rsid w:val="004C4B2A"/>
    <w:rsid w:val="004D267B"/>
    <w:rsid w:val="004E5A34"/>
    <w:rsid w:val="004E6367"/>
    <w:rsid w:val="004E7448"/>
    <w:rsid w:val="004F50BE"/>
    <w:rsid w:val="00505F5C"/>
    <w:rsid w:val="00510782"/>
    <w:rsid w:val="00512F94"/>
    <w:rsid w:val="005137DA"/>
    <w:rsid w:val="00523CE1"/>
    <w:rsid w:val="0052798F"/>
    <w:rsid w:val="00552ED5"/>
    <w:rsid w:val="00584C01"/>
    <w:rsid w:val="00587B67"/>
    <w:rsid w:val="005B1363"/>
    <w:rsid w:val="005B271E"/>
    <w:rsid w:val="005D3C0A"/>
    <w:rsid w:val="005D51AD"/>
    <w:rsid w:val="005E478F"/>
    <w:rsid w:val="005E78BC"/>
    <w:rsid w:val="005F6D99"/>
    <w:rsid w:val="00600E8B"/>
    <w:rsid w:val="00602F55"/>
    <w:rsid w:val="00606394"/>
    <w:rsid w:val="00607298"/>
    <w:rsid w:val="00610557"/>
    <w:rsid w:val="00610BC8"/>
    <w:rsid w:val="006149EF"/>
    <w:rsid w:val="00620772"/>
    <w:rsid w:val="00624AFA"/>
    <w:rsid w:val="0063420A"/>
    <w:rsid w:val="00635209"/>
    <w:rsid w:val="00651DAF"/>
    <w:rsid w:val="00672B96"/>
    <w:rsid w:val="00676D94"/>
    <w:rsid w:val="00697551"/>
    <w:rsid w:val="006F733F"/>
    <w:rsid w:val="00702D24"/>
    <w:rsid w:val="00711ACD"/>
    <w:rsid w:val="00714814"/>
    <w:rsid w:val="0071645A"/>
    <w:rsid w:val="0072221F"/>
    <w:rsid w:val="00725B75"/>
    <w:rsid w:val="007447BB"/>
    <w:rsid w:val="007454B9"/>
    <w:rsid w:val="00762CF9"/>
    <w:rsid w:val="00763947"/>
    <w:rsid w:val="00766839"/>
    <w:rsid w:val="00787080"/>
    <w:rsid w:val="007A29B8"/>
    <w:rsid w:val="007C4335"/>
    <w:rsid w:val="007D0207"/>
    <w:rsid w:val="007D7541"/>
    <w:rsid w:val="007E2E10"/>
    <w:rsid w:val="007F1893"/>
    <w:rsid w:val="007F7329"/>
    <w:rsid w:val="008004AA"/>
    <w:rsid w:val="00803D6F"/>
    <w:rsid w:val="00813582"/>
    <w:rsid w:val="00816ACB"/>
    <w:rsid w:val="00820CC0"/>
    <w:rsid w:val="008340E3"/>
    <w:rsid w:val="008637FC"/>
    <w:rsid w:val="008703B5"/>
    <w:rsid w:val="0087432B"/>
    <w:rsid w:val="00874D62"/>
    <w:rsid w:val="008754D1"/>
    <w:rsid w:val="00875A46"/>
    <w:rsid w:val="00887B36"/>
    <w:rsid w:val="008E404F"/>
    <w:rsid w:val="008E569D"/>
    <w:rsid w:val="008F2C39"/>
    <w:rsid w:val="008F5857"/>
    <w:rsid w:val="008F7157"/>
    <w:rsid w:val="00907846"/>
    <w:rsid w:val="00912F9E"/>
    <w:rsid w:val="00925C4F"/>
    <w:rsid w:val="009272D3"/>
    <w:rsid w:val="009350C3"/>
    <w:rsid w:val="0093793C"/>
    <w:rsid w:val="009435ED"/>
    <w:rsid w:val="00955DE7"/>
    <w:rsid w:val="00970E70"/>
    <w:rsid w:val="00973E1D"/>
    <w:rsid w:val="00980697"/>
    <w:rsid w:val="009909AB"/>
    <w:rsid w:val="009A02CD"/>
    <w:rsid w:val="009A2DEA"/>
    <w:rsid w:val="009A6289"/>
    <w:rsid w:val="009A6A29"/>
    <w:rsid w:val="009C1113"/>
    <w:rsid w:val="009C2B57"/>
    <w:rsid w:val="009C3821"/>
    <w:rsid w:val="009D00EC"/>
    <w:rsid w:val="009D782C"/>
    <w:rsid w:val="009F1FE6"/>
    <w:rsid w:val="009F64CB"/>
    <w:rsid w:val="00A251B3"/>
    <w:rsid w:val="00A2772F"/>
    <w:rsid w:val="00A34F0A"/>
    <w:rsid w:val="00A51C68"/>
    <w:rsid w:val="00A543F1"/>
    <w:rsid w:val="00A54A9C"/>
    <w:rsid w:val="00A62E44"/>
    <w:rsid w:val="00A65C47"/>
    <w:rsid w:val="00A73008"/>
    <w:rsid w:val="00AB34E8"/>
    <w:rsid w:val="00AB4A68"/>
    <w:rsid w:val="00AC3F27"/>
    <w:rsid w:val="00AC4E4F"/>
    <w:rsid w:val="00AC5CFB"/>
    <w:rsid w:val="00AD2D75"/>
    <w:rsid w:val="00AE006E"/>
    <w:rsid w:val="00AE7CA1"/>
    <w:rsid w:val="00AF5899"/>
    <w:rsid w:val="00B10242"/>
    <w:rsid w:val="00B10ADF"/>
    <w:rsid w:val="00B13544"/>
    <w:rsid w:val="00B31EB5"/>
    <w:rsid w:val="00B37766"/>
    <w:rsid w:val="00B37E78"/>
    <w:rsid w:val="00B535C6"/>
    <w:rsid w:val="00B64FA7"/>
    <w:rsid w:val="00B665B5"/>
    <w:rsid w:val="00BA30F0"/>
    <w:rsid w:val="00BB5C47"/>
    <w:rsid w:val="00BB7F67"/>
    <w:rsid w:val="00BD71AA"/>
    <w:rsid w:val="00C061A3"/>
    <w:rsid w:val="00C108AA"/>
    <w:rsid w:val="00C21C70"/>
    <w:rsid w:val="00C225A6"/>
    <w:rsid w:val="00C32C15"/>
    <w:rsid w:val="00C337E8"/>
    <w:rsid w:val="00C40124"/>
    <w:rsid w:val="00C45254"/>
    <w:rsid w:val="00C5011F"/>
    <w:rsid w:val="00C65B62"/>
    <w:rsid w:val="00C73960"/>
    <w:rsid w:val="00CA2519"/>
    <w:rsid w:val="00CA33E0"/>
    <w:rsid w:val="00CB3BB6"/>
    <w:rsid w:val="00CC445E"/>
    <w:rsid w:val="00CC54EA"/>
    <w:rsid w:val="00CC6EF2"/>
    <w:rsid w:val="00CD4950"/>
    <w:rsid w:val="00CE39FF"/>
    <w:rsid w:val="00CF5759"/>
    <w:rsid w:val="00CF5CD6"/>
    <w:rsid w:val="00D05294"/>
    <w:rsid w:val="00D07EFE"/>
    <w:rsid w:val="00D604A3"/>
    <w:rsid w:val="00D712D1"/>
    <w:rsid w:val="00D9548B"/>
    <w:rsid w:val="00DC7AEE"/>
    <w:rsid w:val="00DE3DD8"/>
    <w:rsid w:val="00E165E6"/>
    <w:rsid w:val="00E23626"/>
    <w:rsid w:val="00E313DB"/>
    <w:rsid w:val="00E41676"/>
    <w:rsid w:val="00E4568A"/>
    <w:rsid w:val="00E4587C"/>
    <w:rsid w:val="00E477B7"/>
    <w:rsid w:val="00E51F37"/>
    <w:rsid w:val="00E57CA6"/>
    <w:rsid w:val="00E61757"/>
    <w:rsid w:val="00E63066"/>
    <w:rsid w:val="00E72B7A"/>
    <w:rsid w:val="00E73A95"/>
    <w:rsid w:val="00E74C3B"/>
    <w:rsid w:val="00E75F69"/>
    <w:rsid w:val="00E767C2"/>
    <w:rsid w:val="00E82C38"/>
    <w:rsid w:val="00E91125"/>
    <w:rsid w:val="00EB3616"/>
    <w:rsid w:val="00EB5C18"/>
    <w:rsid w:val="00EB7908"/>
    <w:rsid w:val="00EB794B"/>
    <w:rsid w:val="00EC0F2B"/>
    <w:rsid w:val="00EE05CA"/>
    <w:rsid w:val="00F22909"/>
    <w:rsid w:val="00F35C0E"/>
    <w:rsid w:val="00F510B1"/>
    <w:rsid w:val="00F512BB"/>
    <w:rsid w:val="00F52413"/>
    <w:rsid w:val="00F5544B"/>
    <w:rsid w:val="00F60F00"/>
    <w:rsid w:val="00F62DB1"/>
    <w:rsid w:val="00F777BE"/>
    <w:rsid w:val="00F8097D"/>
    <w:rsid w:val="00FB0C75"/>
    <w:rsid w:val="00FE37C6"/>
    <w:rsid w:val="00FE701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4D6D-867F-4895-903A-D663F243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9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14</cp:revision>
  <cp:lastPrinted>2018-10-22T08:35:00Z</cp:lastPrinted>
  <dcterms:created xsi:type="dcterms:W3CDTF">2018-10-03T14:26:00Z</dcterms:created>
  <dcterms:modified xsi:type="dcterms:W3CDTF">2018-10-24T09:51:00Z</dcterms:modified>
</cp:coreProperties>
</file>